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82"/>
        <w:gridCol w:w="810"/>
        <w:gridCol w:w="4829"/>
      </w:tblGrid>
      <w:tr w:rsidR="00C1002E" w:rsidRPr="00EB09F6" w:rsidTr="00B21FD4">
        <w:tc>
          <w:tcPr>
            <w:tcW w:w="2294" w:type="pct"/>
            <w:shd w:val="clear" w:color="auto" w:fill="auto"/>
            <w:hideMark/>
          </w:tcPr>
          <w:p w:rsidR="00C1002E" w:rsidRPr="00EB09F6" w:rsidRDefault="00C1002E" w:rsidP="00B21FD4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EB09F6">
              <w:rPr>
                <w:szCs w:val="24"/>
              </w:rPr>
              <w:t>ИСПОЛНИТЕЛЬНЫЙ КОМИТЕТ</w:t>
            </w:r>
          </w:p>
          <w:p w:rsidR="00C1002E" w:rsidRPr="00EB09F6" w:rsidRDefault="00C1002E" w:rsidP="00B21FD4">
            <w:pPr>
              <w:jc w:val="center"/>
              <w:rPr>
                <w:szCs w:val="20"/>
              </w:rPr>
            </w:pPr>
            <w:r w:rsidRPr="00EB09F6">
              <w:rPr>
                <w:szCs w:val="24"/>
              </w:rPr>
              <w:t>АЛЕКСАНДРОВСКОГО СЕЛЬСКОГО ПОСЕЛЕНИЯ</w:t>
            </w:r>
          </w:p>
          <w:p w:rsidR="00C1002E" w:rsidRPr="00EB09F6" w:rsidRDefault="00C1002E" w:rsidP="00B21FD4">
            <w:pPr>
              <w:jc w:val="center"/>
            </w:pPr>
            <w:r w:rsidRPr="00EB09F6">
              <w:rPr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C1002E" w:rsidRPr="00EB09F6" w:rsidRDefault="00C1002E" w:rsidP="00B21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C1002E" w:rsidRPr="00EB09F6" w:rsidRDefault="00C1002E" w:rsidP="00B21FD4">
            <w:pPr>
              <w:jc w:val="center"/>
            </w:pPr>
            <w:r w:rsidRPr="00EB09F6">
              <w:t>ТАТАРСТАН РЕСПУБЛИКАСЫ</w:t>
            </w:r>
          </w:p>
          <w:p w:rsidR="00C1002E" w:rsidRPr="00EB09F6" w:rsidRDefault="00C1002E" w:rsidP="00B21FD4">
            <w:pPr>
              <w:keepNext/>
              <w:tabs>
                <w:tab w:val="num" w:pos="0"/>
              </w:tabs>
              <w:jc w:val="center"/>
              <w:outlineLvl w:val="1"/>
              <w:rPr>
                <w:lang w:val="tt-RU"/>
              </w:rPr>
            </w:pPr>
            <w:r w:rsidRPr="00EB09F6">
              <w:rPr>
                <w:rFonts w:hint="cs"/>
                <w:lang w:val="ar-SA"/>
              </w:rPr>
              <w:t>БАУЛЫ</w:t>
            </w:r>
          </w:p>
          <w:p w:rsidR="00C1002E" w:rsidRPr="00EB09F6" w:rsidRDefault="00C1002E" w:rsidP="00B21FD4">
            <w:pPr>
              <w:keepNext/>
              <w:tabs>
                <w:tab w:val="num" w:pos="0"/>
              </w:tabs>
              <w:jc w:val="center"/>
              <w:outlineLvl w:val="1"/>
            </w:pPr>
            <w:r w:rsidRPr="00EB09F6">
              <w:rPr>
                <w:lang w:val="tt-RU"/>
              </w:rPr>
              <w:t>МУНИ</w:t>
            </w:r>
            <w:r w:rsidRPr="00EB09F6">
              <w:t>Ц</w:t>
            </w:r>
            <w:r w:rsidRPr="00EB09F6">
              <w:rPr>
                <w:lang w:val="tt-RU"/>
              </w:rPr>
              <w:t xml:space="preserve">ИПАЛЬ  </w:t>
            </w:r>
            <w:r w:rsidRPr="00EB09F6">
              <w:t>РАЙОНЫ</w:t>
            </w:r>
          </w:p>
          <w:p w:rsidR="00C1002E" w:rsidRPr="00EB09F6" w:rsidRDefault="00C1002E" w:rsidP="00B21FD4">
            <w:pPr>
              <w:keepNext/>
              <w:tabs>
                <w:tab w:val="num" w:pos="0"/>
              </w:tabs>
              <w:jc w:val="center"/>
              <w:outlineLvl w:val="1"/>
            </w:pPr>
            <w:r w:rsidRPr="00EB09F6">
              <w:t>АЛЕКСАНДРОВКА</w:t>
            </w:r>
          </w:p>
          <w:p w:rsidR="00C1002E" w:rsidRPr="00EB09F6" w:rsidRDefault="00C1002E" w:rsidP="00B21FD4">
            <w:pPr>
              <w:keepNext/>
              <w:tabs>
                <w:tab w:val="num" w:pos="0"/>
              </w:tabs>
              <w:jc w:val="center"/>
              <w:outlineLvl w:val="1"/>
            </w:pPr>
            <w:r w:rsidRPr="00EB09F6">
              <w:rPr>
                <w:rFonts w:eastAsia="Calibri"/>
              </w:rPr>
              <w:t xml:space="preserve">АВЫЛ </w:t>
            </w:r>
            <w:r w:rsidRPr="00EB09F6">
              <w:rPr>
                <w:szCs w:val="24"/>
                <w:lang w:val="tt-RU"/>
              </w:rPr>
              <w:t>Җ</w:t>
            </w:r>
            <w:r w:rsidRPr="00EB09F6">
              <w:rPr>
                <w:rFonts w:eastAsia="Calibri"/>
              </w:rPr>
              <w:t>ИРЛЕГЕ</w:t>
            </w:r>
          </w:p>
          <w:p w:rsidR="00C1002E" w:rsidRPr="00EB09F6" w:rsidRDefault="00C1002E" w:rsidP="00B21FD4">
            <w:pPr>
              <w:keepNext/>
              <w:tabs>
                <w:tab w:val="num" w:pos="0"/>
              </w:tabs>
              <w:jc w:val="center"/>
              <w:outlineLvl w:val="1"/>
            </w:pPr>
            <w:r w:rsidRPr="00EB09F6">
              <w:t>БАШКАРМА КОМИТЕТЫ</w:t>
            </w:r>
          </w:p>
          <w:p w:rsidR="00C1002E" w:rsidRPr="00EB09F6" w:rsidRDefault="00C1002E" w:rsidP="00B21FD4">
            <w:pPr>
              <w:jc w:val="center"/>
              <w:rPr>
                <w:sz w:val="24"/>
              </w:rPr>
            </w:pPr>
          </w:p>
        </w:tc>
      </w:tr>
    </w:tbl>
    <w:p w:rsidR="00C1002E" w:rsidRPr="00EB09F6" w:rsidRDefault="00C1002E" w:rsidP="00C1002E">
      <w:pPr>
        <w:rPr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C1002E" w:rsidRPr="00EB09F6" w:rsidTr="00B21FD4">
        <w:trPr>
          <w:trHeight w:val="314"/>
        </w:trPr>
        <w:tc>
          <w:tcPr>
            <w:tcW w:w="5000" w:type="pct"/>
          </w:tcPr>
          <w:p w:rsidR="00C1002E" w:rsidRPr="00EB09F6" w:rsidRDefault="00C1002E" w:rsidP="00B21FD4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sz w:val="2"/>
                <w:szCs w:val="20"/>
              </w:rPr>
            </w:pPr>
          </w:p>
        </w:tc>
      </w:tr>
    </w:tbl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117"/>
      </w:tblGrid>
      <w:tr w:rsidR="00C1002E" w:rsidRPr="00EB09F6" w:rsidTr="00B21FD4">
        <w:tc>
          <w:tcPr>
            <w:tcW w:w="2545" w:type="pct"/>
            <w:vAlign w:val="center"/>
          </w:tcPr>
          <w:p w:rsidR="00C1002E" w:rsidRPr="00EB09F6" w:rsidRDefault="00C1002E" w:rsidP="00B21F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СТАНОВЛЕНИЕ</w:t>
            </w:r>
          </w:p>
        </w:tc>
        <w:tc>
          <w:tcPr>
            <w:tcW w:w="2455" w:type="pct"/>
            <w:vAlign w:val="center"/>
          </w:tcPr>
          <w:p w:rsidR="00C1002E" w:rsidRPr="00EB09F6" w:rsidRDefault="00C1002E" w:rsidP="00B21F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АРАР</w:t>
            </w:r>
          </w:p>
        </w:tc>
      </w:tr>
      <w:tr w:rsidR="00C1002E" w:rsidRPr="00EB09F6" w:rsidTr="00B21FD4">
        <w:tc>
          <w:tcPr>
            <w:tcW w:w="5000" w:type="pct"/>
            <w:gridSpan w:val="2"/>
            <w:vAlign w:val="center"/>
          </w:tcPr>
          <w:p w:rsidR="00826840" w:rsidRDefault="00826840" w:rsidP="00B21FD4">
            <w:pPr>
              <w:jc w:val="center"/>
              <w:rPr>
                <w:sz w:val="24"/>
                <w:szCs w:val="24"/>
              </w:rPr>
            </w:pPr>
          </w:p>
          <w:p w:rsidR="00C1002E" w:rsidRPr="00EB09F6" w:rsidRDefault="00826840" w:rsidP="00E23AB1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23AB1">
              <w:rPr>
                <w:sz w:val="24"/>
                <w:szCs w:val="24"/>
              </w:rPr>
              <w:t>г.                   с.</w:t>
            </w:r>
            <w:r w:rsidR="00C1002E" w:rsidRPr="00EB09F6">
              <w:rPr>
                <w:sz w:val="24"/>
                <w:szCs w:val="24"/>
              </w:rPr>
              <w:t xml:space="preserve"> Александровка </w:t>
            </w:r>
            <w:r w:rsidR="00E23AB1">
              <w:rPr>
                <w:sz w:val="24"/>
                <w:szCs w:val="24"/>
              </w:rPr>
              <w:t xml:space="preserve">                         №</w:t>
            </w:r>
          </w:p>
        </w:tc>
      </w:tr>
      <w:tr w:rsidR="00C1002E" w:rsidRPr="00EB09F6" w:rsidTr="00B21FD4">
        <w:tc>
          <w:tcPr>
            <w:tcW w:w="2545" w:type="pct"/>
            <w:vAlign w:val="center"/>
          </w:tcPr>
          <w:p w:rsidR="00C1002E" w:rsidRPr="00EB09F6" w:rsidRDefault="00C1002E" w:rsidP="00B21FD4">
            <w:pPr>
              <w:jc w:val="center"/>
              <w:rPr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C1002E" w:rsidRDefault="00C1002E" w:rsidP="00B21FD4">
            <w:pPr>
              <w:jc w:val="center"/>
              <w:rPr>
                <w:szCs w:val="24"/>
              </w:rPr>
            </w:pPr>
          </w:p>
          <w:p w:rsidR="00C1002E" w:rsidRPr="00EB09F6" w:rsidRDefault="00C1002E" w:rsidP="00B21FD4">
            <w:pPr>
              <w:jc w:val="center"/>
              <w:rPr>
                <w:szCs w:val="24"/>
              </w:rPr>
            </w:pPr>
          </w:p>
        </w:tc>
      </w:tr>
    </w:tbl>
    <w:p w:rsidR="00826840" w:rsidRPr="00826840" w:rsidRDefault="00826840" w:rsidP="00826840">
      <w:pPr>
        <w:autoSpaceDE w:val="0"/>
        <w:autoSpaceDN w:val="0"/>
        <w:adjustRightInd w:val="0"/>
        <w:spacing w:line="360" w:lineRule="auto"/>
      </w:pPr>
      <w:r w:rsidRPr="00826840">
        <w:t>О признании утратившими силу</w:t>
      </w:r>
    </w:p>
    <w:p w:rsidR="00826840" w:rsidRPr="00826840" w:rsidRDefault="00826840" w:rsidP="00826840">
      <w:pPr>
        <w:autoSpaceDE w:val="0"/>
        <w:autoSpaceDN w:val="0"/>
        <w:adjustRightInd w:val="0"/>
        <w:spacing w:line="360" w:lineRule="auto"/>
      </w:pPr>
      <w:r w:rsidRPr="00826840">
        <w:t xml:space="preserve">постановления Исполнительного комитета </w:t>
      </w:r>
    </w:p>
    <w:p w:rsidR="00826840" w:rsidRPr="00826840" w:rsidRDefault="00826840" w:rsidP="00826840">
      <w:pPr>
        <w:autoSpaceDE w:val="0"/>
        <w:autoSpaceDN w:val="0"/>
        <w:adjustRightInd w:val="0"/>
        <w:spacing w:line="360" w:lineRule="auto"/>
      </w:pPr>
      <w:r w:rsidRPr="00826840">
        <w:t>Александровского сельского поселения</w:t>
      </w:r>
    </w:p>
    <w:p w:rsidR="00826840" w:rsidRPr="00826840" w:rsidRDefault="00826840" w:rsidP="00826840">
      <w:pPr>
        <w:autoSpaceDE w:val="0"/>
        <w:autoSpaceDN w:val="0"/>
        <w:adjustRightInd w:val="0"/>
        <w:spacing w:line="360" w:lineRule="auto"/>
      </w:pPr>
      <w:r w:rsidRPr="00826840">
        <w:t xml:space="preserve">Бавлинского муниципального района </w:t>
      </w:r>
    </w:p>
    <w:p w:rsidR="00826840" w:rsidRPr="00826840" w:rsidRDefault="00826840" w:rsidP="00826840">
      <w:pPr>
        <w:autoSpaceDE w:val="0"/>
        <w:autoSpaceDN w:val="0"/>
        <w:adjustRightInd w:val="0"/>
        <w:spacing w:line="360" w:lineRule="auto"/>
      </w:pPr>
      <w:r w:rsidRPr="00826840">
        <w:t xml:space="preserve">от 21.02.2012 № 4 «Об утверждении </w:t>
      </w:r>
    </w:p>
    <w:p w:rsidR="00826840" w:rsidRPr="00826840" w:rsidRDefault="00826840" w:rsidP="00826840">
      <w:pPr>
        <w:autoSpaceDE w:val="0"/>
        <w:autoSpaceDN w:val="0"/>
        <w:adjustRightInd w:val="0"/>
        <w:spacing w:line="360" w:lineRule="auto"/>
      </w:pPr>
      <w:r w:rsidRPr="00826840">
        <w:t>административного Регламента по осуществлению</w:t>
      </w:r>
    </w:p>
    <w:p w:rsidR="00826840" w:rsidRPr="00826840" w:rsidRDefault="00826840" w:rsidP="00826840">
      <w:pPr>
        <w:autoSpaceDE w:val="0"/>
        <w:autoSpaceDN w:val="0"/>
        <w:adjustRightInd w:val="0"/>
        <w:spacing w:line="360" w:lineRule="auto"/>
      </w:pPr>
      <w:r w:rsidRPr="00826840">
        <w:t>муниципального лесного и земельного контроля</w:t>
      </w:r>
    </w:p>
    <w:p w:rsidR="00826840" w:rsidRPr="00826840" w:rsidRDefault="00826840" w:rsidP="00826840">
      <w:pPr>
        <w:autoSpaceDE w:val="0"/>
        <w:autoSpaceDN w:val="0"/>
        <w:adjustRightInd w:val="0"/>
        <w:spacing w:line="360" w:lineRule="auto"/>
      </w:pPr>
      <w:r w:rsidRPr="00826840">
        <w:t>на территории Александровского сельского поселения»</w:t>
      </w:r>
    </w:p>
    <w:p w:rsidR="00826840" w:rsidRPr="00826840" w:rsidRDefault="00826840" w:rsidP="00826840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26840" w:rsidRPr="00826840" w:rsidRDefault="00826840" w:rsidP="0082684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26840">
        <w:t xml:space="preserve">В целях приведения нормативных правовых актов в соответствие с действующим законодательством, Федеральным законом от 06.10.2003 № 131-ФЗ «Об общих принципах организации местного самоуправления в Российской Федерации» Исполнительный комитет Александровского сельского поселения Бавлинского муниципального района </w:t>
      </w:r>
    </w:p>
    <w:p w:rsidR="00826840" w:rsidRPr="00826840" w:rsidRDefault="00826840" w:rsidP="00826840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826840">
        <w:t>П О С Т А Н О В Л Я Е Т:</w:t>
      </w:r>
    </w:p>
    <w:p w:rsidR="00826840" w:rsidRPr="00826840" w:rsidRDefault="00826840" w:rsidP="00826840">
      <w:pPr>
        <w:spacing w:line="360" w:lineRule="auto"/>
        <w:ind w:firstLine="708"/>
        <w:jc w:val="both"/>
      </w:pPr>
      <w:r w:rsidRPr="00826840">
        <w:t>1. Признать утратившими силу постановление Исполнительного комитета Александровского сельского поселения Бавлинского муниципального района от 21.02.2012 № 4 «Об утверждении административного Регламента по осуществлению муниципального лесного и земельного контроля на территории Александровского сельского поселения».</w:t>
      </w:r>
    </w:p>
    <w:p w:rsidR="00826840" w:rsidRPr="00826840" w:rsidRDefault="00826840" w:rsidP="0082684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826840">
        <w:lastRenderedPageBreak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826840">
          <w:rPr>
            <w:rStyle w:val="a6"/>
            <w:color w:val="auto"/>
            <w:u w:val="none"/>
          </w:rPr>
          <w:t>http://www.bavly.tatarstan.ru</w:t>
        </w:r>
      </w:hyperlink>
      <w:r w:rsidRPr="00826840">
        <w:t>).</w:t>
      </w:r>
    </w:p>
    <w:p w:rsidR="00826840" w:rsidRDefault="00826840" w:rsidP="0082684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826840">
        <w:t>3. Контроль за исполнением настоящего постановления оставляю за собой.</w:t>
      </w:r>
    </w:p>
    <w:p w:rsidR="00826840" w:rsidRDefault="00826840" w:rsidP="0082684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826840" w:rsidRPr="00826840" w:rsidRDefault="00826840" w:rsidP="0082684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826840" w:rsidRPr="00826840" w:rsidRDefault="00826840" w:rsidP="00826840">
      <w:pPr>
        <w:spacing w:line="360" w:lineRule="auto"/>
        <w:jc w:val="both"/>
      </w:pPr>
      <w:r w:rsidRPr="00826840">
        <w:t xml:space="preserve">        </w:t>
      </w:r>
      <w:r>
        <w:t xml:space="preserve">                  </w:t>
      </w:r>
      <w:r w:rsidRPr="00826840">
        <w:t xml:space="preserve"> Руководитель </w:t>
      </w:r>
    </w:p>
    <w:p w:rsidR="00826840" w:rsidRPr="00826840" w:rsidRDefault="00826840" w:rsidP="00826840">
      <w:pPr>
        <w:spacing w:line="360" w:lineRule="auto"/>
        <w:jc w:val="both"/>
      </w:pPr>
      <w:r w:rsidRPr="00826840">
        <w:t xml:space="preserve">                Исполнительного комитета</w:t>
      </w:r>
    </w:p>
    <w:p w:rsidR="00826840" w:rsidRPr="00826840" w:rsidRDefault="00826840" w:rsidP="00826840">
      <w:pPr>
        <w:spacing w:line="360" w:lineRule="auto"/>
        <w:jc w:val="both"/>
      </w:pPr>
      <w:r w:rsidRPr="00826840">
        <w:t xml:space="preserve">   Александровского сельского поселения </w:t>
      </w:r>
      <w:r w:rsidRPr="00826840">
        <w:tab/>
      </w:r>
      <w:r w:rsidRPr="00826840">
        <w:tab/>
      </w:r>
      <w:r w:rsidRPr="00826840">
        <w:tab/>
        <w:t xml:space="preserve">   </w:t>
      </w:r>
      <w:r w:rsidRPr="00826840">
        <w:tab/>
        <w:t xml:space="preserve">   </w:t>
      </w:r>
      <w:proofErr w:type="spellStart"/>
      <w:r w:rsidRPr="00826840">
        <w:t>В.И.Уварова</w:t>
      </w:r>
      <w:proofErr w:type="spellEnd"/>
      <w:r w:rsidRPr="00826840">
        <w:t xml:space="preserve"> </w:t>
      </w:r>
    </w:p>
    <w:p w:rsidR="00826840" w:rsidRPr="00826840" w:rsidRDefault="00826840" w:rsidP="0082684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69323F" w:rsidRPr="00826840" w:rsidRDefault="0069323F" w:rsidP="00826840">
      <w:pPr>
        <w:spacing w:line="360" w:lineRule="auto"/>
      </w:pPr>
    </w:p>
    <w:sectPr w:rsidR="0069323F" w:rsidRPr="00826840" w:rsidSect="00C1002E">
      <w:headerReference w:type="firs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6B" w:rsidRDefault="0086166B">
      <w:r>
        <w:separator/>
      </w:r>
    </w:p>
  </w:endnote>
  <w:endnote w:type="continuationSeparator" w:id="0">
    <w:p w:rsidR="0086166B" w:rsidRDefault="008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6B" w:rsidRDefault="0086166B">
      <w:r>
        <w:separator/>
      </w:r>
    </w:p>
  </w:footnote>
  <w:footnote w:type="continuationSeparator" w:id="0">
    <w:p w:rsidR="0086166B" w:rsidRDefault="0086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B1" w:rsidRDefault="00E23AB1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0473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6840"/>
    <w:rsid w:val="00827F63"/>
    <w:rsid w:val="00830476"/>
    <w:rsid w:val="00832E54"/>
    <w:rsid w:val="0083605A"/>
    <w:rsid w:val="00840CB7"/>
    <w:rsid w:val="00853C82"/>
    <w:rsid w:val="0086166B"/>
    <w:rsid w:val="00862C13"/>
    <w:rsid w:val="00864E1E"/>
    <w:rsid w:val="0086579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0C46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002E"/>
    <w:rsid w:val="00C14AB4"/>
    <w:rsid w:val="00C15EE7"/>
    <w:rsid w:val="00C15F10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3AB1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75557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  <w:style w:type="table" w:customStyle="1" w:styleId="11">
    <w:name w:val="Сетка таблицы1"/>
    <w:basedOn w:val="a1"/>
    <w:next w:val="af2"/>
    <w:rsid w:val="00C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  <w:style w:type="table" w:customStyle="1" w:styleId="11">
    <w:name w:val="Сетка таблицы1"/>
    <w:basedOn w:val="a1"/>
    <w:next w:val="af2"/>
    <w:rsid w:val="00C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8746-6682-4E0F-AA84-DB5F5E8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8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8-16T05:37:00Z</cp:lastPrinted>
  <dcterms:created xsi:type="dcterms:W3CDTF">2021-09-06T08:41:00Z</dcterms:created>
  <dcterms:modified xsi:type="dcterms:W3CDTF">2021-09-06T08:41:00Z</dcterms:modified>
</cp:coreProperties>
</file>